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133A9" w14:textId="5376D71C" w:rsidR="003343CE" w:rsidRDefault="009A185A"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6E1B8B" wp14:editId="11272092">
                <wp:simplePos x="0" y="0"/>
                <wp:positionH relativeFrom="column">
                  <wp:posOffset>4086225</wp:posOffset>
                </wp:positionH>
                <wp:positionV relativeFrom="paragraph">
                  <wp:posOffset>3593465</wp:posOffset>
                </wp:positionV>
                <wp:extent cx="428625" cy="36195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5E21B" id="Rectangle 14" o:spid="_x0000_s1026" style="position:absolute;margin-left:321.75pt;margin-top:282.95pt;width:33.7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486C2" wp14:editId="47222B80">
                <wp:simplePos x="0" y="0"/>
                <wp:positionH relativeFrom="column">
                  <wp:posOffset>3629025</wp:posOffset>
                </wp:positionH>
                <wp:positionV relativeFrom="paragraph">
                  <wp:posOffset>3593465</wp:posOffset>
                </wp:positionV>
                <wp:extent cx="428625" cy="36195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ACABA" id="Rectangle 13" o:spid="_x0000_s1026" style="position:absolute;margin-left:285.75pt;margin-top:282.95pt;width:33.75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7065E" wp14:editId="3112CB6F">
                <wp:simplePos x="0" y="0"/>
                <wp:positionH relativeFrom="column">
                  <wp:posOffset>3181350</wp:posOffset>
                </wp:positionH>
                <wp:positionV relativeFrom="paragraph">
                  <wp:posOffset>3593465</wp:posOffset>
                </wp:positionV>
                <wp:extent cx="428625" cy="36195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2A9C3" id="Rectangle 12" o:spid="_x0000_s1026" style="position:absolute;margin-left:250.5pt;margin-top:282.95pt;width:33.7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4948E1" wp14:editId="10C52D02">
                <wp:simplePos x="0" y="0"/>
                <wp:positionH relativeFrom="column">
                  <wp:posOffset>2743200</wp:posOffset>
                </wp:positionH>
                <wp:positionV relativeFrom="paragraph">
                  <wp:posOffset>3593465</wp:posOffset>
                </wp:positionV>
                <wp:extent cx="428625" cy="361950"/>
                <wp:effectExtent l="19050" t="1905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A66BD" id="Rectangle 11" o:spid="_x0000_s1026" style="position:absolute;margin-left:3in;margin-top:282.95pt;width:33.75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F65F5" wp14:editId="61C2DE59">
                <wp:simplePos x="0" y="0"/>
                <wp:positionH relativeFrom="column">
                  <wp:posOffset>2743200</wp:posOffset>
                </wp:positionH>
                <wp:positionV relativeFrom="paragraph">
                  <wp:posOffset>3212465</wp:posOffset>
                </wp:positionV>
                <wp:extent cx="428625" cy="36195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431BF" id="Rectangle 10" o:spid="_x0000_s1026" style="position:absolute;margin-left:3in;margin-top:252.95pt;width:33.7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2F40F" wp14:editId="169FF5AF">
                <wp:simplePos x="0" y="0"/>
                <wp:positionH relativeFrom="column">
                  <wp:posOffset>2743200</wp:posOffset>
                </wp:positionH>
                <wp:positionV relativeFrom="paragraph">
                  <wp:posOffset>2466975</wp:posOffset>
                </wp:positionV>
                <wp:extent cx="428625" cy="361950"/>
                <wp:effectExtent l="19050" t="1905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B899E" id="Rectangle 8" o:spid="_x0000_s1026" style="position:absolute;margin-left:3in;margin-top:194.25pt;width:33.7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FC95D" wp14:editId="3D6666EE">
                <wp:simplePos x="0" y="0"/>
                <wp:positionH relativeFrom="column">
                  <wp:posOffset>2743200</wp:posOffset>
                </wp:positionH>
                <wp:positionV relativeFrom="paragraph">
                  <wp:posOffset>2850515</wp:posOffset>
                </wp:positionV>
                <wp:extent cx="428625" cy="36195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9BBAC" id="Rectangle 9" o:spid="_x0000_s1026" style="position:absolute;margin-left:3in;margin-top:224.45pt;width:33.7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79C68" wp14:editId="38F7BB35">
                <wp:simplePos x="0" y="0"/>
                <wp:positionH relativeFrom="column">
                  <wp:posOffset>2743200</wp:posOffset>
                </wp:positionH>
                <wp:positionV relativeFrom="paragraph">
                  <wp:posOffset>2085975</wp:posOffset>
                </wp:positionV>
                <wp:extent cx="428625" cy="36195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2D9B1" id="Rectangle 7" o:spid="_x0000_s1026" style="position:absolute;margin-left:3in;margin-top:164.25pt;width:33.7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E13F7" wp14:editId="647D1B04">
                <wp:simplePos x="0" y="0"/>
                <wp:positionH relativeFrom="column">
                  <wp:posOffset>2743200</wp:posOffset>
                </wp:positionH>
                <wp:positionV relativeFrom="paragraph">
                  <wp:posOffset>1743075</wp:posOffset>
                </wp:positionV>
                <wp:extent cx="428625" cy="361950"/>
                <wp:effectExtent l="19050" t="1905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14272" id="Rectangle 6" o:spid="_x0000_s1026" style="position:absolute;margin-left:3in;margin-top:137.25pt;width:33.7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7AE86" wp14:editId="75A84E8D">
                <wp:simplePos x="0" y="0"/>
                <wp:positionH relativeFrom="column">
                  <wp:posOffset>2286000</wp:posOffset>
                </wp:positionH>
                <wp:positionV relativeFrom="paragraph">
                  <wp:posOffset>1745615</wp:posOffset>
                </wp:positionV>
                <wp:extent cx="428625" cy="36195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C9DDB" id="Rectangle 5" o:spid="_x0000_s1026" style="position:absolute;margin-left:180pt;margin-top:137.45pt;width:33.7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924FB" wp14:editId="74B2E521">
                <wp:simplePos x="0" y="0"/>
                <wp:positionH relativeFrom="column">
                  <wp:posOffset>1866900</wp:posOffset>
                </wp:positionH>
                <wp:positionV relativeFrom="paragraph">
                  <wp:posOffset>1743075</wp:posOffset>
                </wp:positionV>
                <wp:extent cx="428625" cy="36195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C3BF" id="Rectangle 4" o:spid="_x0000_s1026" style="position:absolute;margin-left:147pt;margin-top:137.25pt;width:33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56F7C" wp14:editId="3215B234">
                <wp:simplePos x="0" y="0"/>
                <wp:positionH relativeFrom="column">
                  <wp:posOffset>1419225</wp:posOffset>
                </wp:positionH>
                <wp:positionV relativeFrom="paragraph">
                  <wp:posOffset>1743075</wp:posOffset>
                </wp:positionV>
                <wp:extent cx="428625" cy="36195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B08D4" id="Rectangle 3" o:spid="_x0000_s1026" style="position:absolute;margin-left:111.75pt;margin-top:137.25pt;width:33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" filled="f" strokecolor="#002060" strokeweight="3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A41B2" wp14:editId="1DD24F53">
                <wp:simplePos x="0" y="0"/>
                <wp:positionH relativeFrom="column">
                  <wp:posOffset>952500</wp:posOffset>
                </wp:positionH>
                <wp:positionV relativeFrom="paragraph">
                  <wp:posOffset>1743075</wp:posOffset>
                </wp:positionV>
                <wp:extent cx="428625" cy="3619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1FB98" id="Rectangle 2" o:spid="_x0000_s1026" style="position:absolute;margin-left:75pt;margin-top:137.25pt;width:33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" filled="f" strokecolor="#002060" strokeweight="3pt"/>
            </w:pict>
          </mc:Fallback>
        </mc:AlternateContent>
      </w:r>
      <w:r w:rsidR="007A57F5">
        <w:rPr>
          <w:lang w:val="en-US"/>
        </w:rPr>
        <w:t xml:space="preserve">El </w:t>
      </w:r>
      <w:r w:rsidR="003343CE">
        <w:rPr>
          <w:lang w:val="en-US"/>
        </w:rPr>
        <w:t xml:space="preserve">buho se perdio y </w:t>
      </w:r>
      <w:r w:rsidR="007A57F5">
        <w:rPr>
          <w:lang w:val="en-US"/>
        </w:rPr>
        <w:t>necesita llegar a su nido,</w:t>
      </w:r>
      <w:r w:rsidR="003343CE">
        <w:rPr>
          <w:lang w:val="en-US"/>
        </w:rPr>
        <w:t xml:space="preserve"> debes ayudarlo a encontrarlo en </w:t>
      </w:r>
      <w:r w:rsidR="006C695F">
        <w:rPr>
          <w:lang w:val="en-US"/>
        </w:rPr>
        <w:t>su habitat, en la parte de abajo se encu</w:t>
      </w:r>
      <w:r w:rsidR="00942A00">
        <w:rPr>
          <w:lang w:val="en-US"/>
        </w:rPr>
        <w:t>e</w:t>
      </w:r>
      <w:r w:rsidR="006C695F">
        <w:rPr>
          <w:lang w:val="en-US"/>
        </w:rPr>
        <w:t>ntran las opciones de como ayudarlo.</w:t>
      </w:r>
      <w:r w:rsidRPr="009A185A">
        <w:rPr>
          <w:lang w:val="en-US"/>
        </w:rPr>
        <w:t xml:space="preserve"> </w:t>
      </w:r>
    </w:p>
    <w:p w14:paraId="640AC997" w14:textId="24DB06C6" w:rsidR="009A185A" w:rsidRDefault="004A14E4">
      <w:pPr>
        <w:rPr>
          <w:lang w:val="en-US"/>
        </w:rPr>
      </w:pPr>
      <w:r>
        <w:drawing>
          <wp:anchor distT="0" distB="0" distL="114300" distR="114300" simplePos="0" relativeHeight="251702272" behindDoc="1" locked="0" layoutInCell="1" allowOverlap="1" wp14:anchorId="019F9C3F" wp14:editId="3F167100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943600" cy="4413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2F003" w14:textId="4B2A0220" w:rsidR="009A185A" w:rsidRDefault="009A185A">
      <w:pPr>
        <w:rPr>
          <w:lang w:val="en-US"/>
        </w:rPr>
      </w:pPr>
    </w:p>
    <w:p w14:paraId="220E42CC" w14:textId="0DEC201D" w:rsidR="009A185A" w:rsidRPr="009A185A" w:rsidRDefault="009A185A" w:rsidP="009A185A">
      <w:pPr>
        <w:rPr>
          <w:lang w:val="en-US"/>
        </w:rPr>
      </w:pPr>
    </w:p>
    <w:p w14:paraId="597BB34E" w14:textId="799A94C5" w:rsidR="009A185A" w:rsidRPr="009A185A" w:rsidRDefault="009A185A" w:rsidP="009A185A">
      <w:pPr>
        <w:rPr>
          <w:lang w:val="en-US"/>
        </w:rPr>
      </w:pPr>
    </w:p>
    <w:p w14:paraId="3A4A36D0" w14:textId="41CA02E0" w:rsidR="009A185A" w:rsidRPr="009A185A" w:rsidRDefault="00387E04" w:rsidP="009A185A">
      <w:pPr>
        <w:rPr>
          <w:lang w:val="en-US"/>
        </w:rPr>
      </w:pPr>
      <w:r>
        <w:drawing>
          <wp:anchor distT="0" distB="0" distL="114300" distR="114300" simplePos="0" relativeHeight="251697152" behindDoc="0" locked="0" layoutInCell="1" allowOverlap="1" wp14:anchorId="177C3C92" wp14:editId="349A2675">
            <wp:simplePos x="0" y="0"/>
            <wp:positionH relativeFrom="margin">
              <wp:posOffset>95250</wp:posOffset>
            </wp:positionH>
            <wp:positionV relativeFrom="paragraph">
              <wp:posOffset>6985</wp:posOffset>
            </wp:positionV>
            <wp:extent cx="789305" cy="5715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4" t="12121" r="14316" b="14394"/>
                    <a:stretch/>
                  </pic:blipFill>
                  <pic:spPr bwMode="auto">
                    <a:xfrm>
                      <a:off x="0" y="0"/>
                      <a:ext cx="78930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902F4" w14:textId="26DDEE69" w:rsidR="009A185A" w:rsidRPr="009A185A" w:rsidRDefault="009A185A" w:rsidP="009A185A">
      <w:pPr>
        <w:rPr>
          <w:lang w:val="en-US"/>
        </w:rPr>
      </w:pPr>
    </w:p>
    <w:p w14:paraId="276C9395" w14:textId="3078EB2F" w:rsidR="009A185A" w:rsidRPr="009A185A" w:rsidRDefault="009A185A" w:rsidP="009A185A">
      <w:pPr>
        <w:rPr>
          <w:lang w:val="en-US"/>
        </w:rPr>
      </w:pPr>
    </w:p>
    <w:p w14:paraId="75A7EB37" w14:textId="3F11873A" w:rsidR="009A185A" w:rsidRPr="009A185A" w:rsidRDefault="009A185A" w:rsidP="009A185A">
      <w:pPr>
        <w:rPr>
          <w:lang w:val="en-US"/>
        </w:rPr>
      </w:pPr>
    </w:p>
    <w:p w14:paraId="47CEA064" w14:textId="10CA73D2" w:rsidR="009A185A" w:rsidRPr="009A185A" w:rsidRDefault="009A185A" w:rsidP="009A185A">
      <w:pPr>
        <w:rPr>
          <w:lang w:val="en-US"/>
        </w:rPr>
      </w:pPr>
    </w:p>
    <w:p w14:paraId="615897EC" w14:textId="4A26F9BE" w:rsidR="009A185A" w:rsidRPr="009A185A" w:rsidRDefault="009A185A" w:rsidP="009A185A">
      <w:pPr>
        <w:rPr>
          <w:lang w:val="en-US"/>
        </w:rPr>
      </w:pPr>
    </w:p>
    <w:p w14:paraId="2760CEF5" w14:textId="3DE6D98E" w:rsidR="009A185A" w:rsidRPr="009A185A" w:rsidRDefault="009A185A" w:rsidP="009A185A">
      <w:pPr>
        <w:rPr>
          <w:lang w:val="en-US"/>
        </w:rPr>
      </w:pPr>
    </w:p>
    <w:p w14:paraId="6AE8B22F" w14:textId="14989A2A" w:rsidR="009A185A" w:rsidRPr="009A185A" w:rsidRDefault="009A185A" w:rsidP="009A185A">
      <w:pPr>
        <w:rPr>
          <w:lang w:val="en-US"/>
        </w:rPr>
      </w:pPr>
    </w:p>
    <w:p w14:paraId="730B6E8A" w14:textId="78154C42" w:rsidR="009A185A" w:rsidRPr="009A185A" w:rsidRDefault="009A185A" w:rsidP="009A185A">
      <w:pPr>
        <w:rPr>
          <w:lang w:val="en-US"/>
        </w:rPr>
      </w:pPr>
    </w:p>
    <w:p w14:paraId="47E6FC34" w14:textId="6583336A" w:rsidR="009A185A" w:rsidRPr="009A185A" w:rsidRDefault="009A185A" w:rsidP="009A185A">
      <w:pPr>
        <w:rPr>
          <w:lang w:val="en-US"/>
        </w:rPr>
      </w:pPr>
    </w:p>
    <w:p w14:paraId="00BBFAE1" w14:textId="0DD33563" w:rsidR="009A185A" w:rsidRPr="009A185A" w:rsidRDefault="009A185A" w:rsidP="009A185A">
      <w:pPr>
        <w:rPr>
          <w:lang w:val="en-US"/>
        </w:rPr>
      </w:pPr>
    </w:p>
    <w:p w14:paraId="3FF4990B" w14:textId="7D7EDB8C" w:rsidR="009A185A" w:rsidRPr="009A185A" w:rsidRDefault="009A185A" w:rsidP="009A185A">
      <w:pPr>
        <w:rPr>
          <w:lang w:val="en-US"/>
        </w:rPr>
      </w:pPr>
    </w:p>
    <w:p w14:paraId="070D4148" w14:textId="523311E6" w:rsidR="009A185A" w:rsidRDefault="009A185A" w:rsidP="009A185A">
      <w:pPr>
        <w:rPr>
          <w:lang w:val="en-US"/>
        </w:rPr>
      </w:pPr>
    </w:p>
    <w:p w14:paraId="43582B3A" w14:textId="57AAA916" w:rsidR="009A185A" w:rsidRDefault="009A185A" w:rsidP="009A185A">
      <w:pPr>
        <w:rPr>
          <w:lang w:val="en-US"/>
        </w:rPr>
      </w:pPr>
      <w:r>
        <w:rPr>
          <w:lang w:val="en-US"/>
        </w:rPr>
        <w:t>Opciones:</w:t>
      </w:r>
    </w:p>
    <w:p w14:paraId="42649A1E" w14:textId="50A583E5" w:rsidR="009A185A" w:rsidRDefault="00942A00" w:rsidP="009A185A">
      <w:r>
        <w:rPr>
          <w:lang w:val="en-US"/>
        </w:rPr>
        <w:t>Opcion 1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Opcion 2:</w:t>
      </w:r>
      <w:r w:rsidRPr="00942A00">
        <w:t xml:space="preserve"> </w:t>
      </w:r>
      <w:r>
        <w:tab/>
      </w:r>
      <w:r>
        <w:tab/>
      </w:r>
      <w:r>
        <w:tab/>
        <w:t xml:space="preserve">       Opcion 3:</w:t>
      </w:r>
      <w:r w:rsidRPr="00942A00">
        <w:t xml:space="preserve"> </w:t>
      </w:r>
    </w:p>
    <w:p w14:paraId="1970E28B" w14:textId="46F48FD1" w:rsidR="00105D87" w:rsidRDefault="00105D87" w:rsidP="00942A00">
      <w:pPr>
        <w:tabs>
          <w:tab w:val="left" w:pos="2895"/>
        </w:tabs>
        <w:rPr>
          <w:lang w:val="en-US"/>
        </w:rPr>
      </w:pPr>
      <w:r>
        <w:drawing>
          <wp:anchor distT="0" distB="0" distL="114300" distR="114300" simplePos="0" relativeHeight="251696128" behindDoc="0" locked="0" layoutInCell="1" allowOverlap="1" wp14:anchorId="374E2DB9" wp14:editId="7D2DD818">
            <wp:simplePos x="0" y="0"/>
            <wp:positionH relativeFrom="column">
              <wp:posOffset>3905250</wp:posOffset>
            </wp:positionH>
            <wp:positionV relativeFrom="paragraph">
              <wp:posOffset>8890</wp:posOffset>
            </wp:positionV>
            <wp:extent cx="1371600" cy="18669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95104" behindDoc="0" locked="0" layoutInCell="1" allowOverlap="1" wp14:anchorId="0897FDDE" wp14:editId="75B57A1C">
            <wp:simplePos x="0" y="0"/>
            <wp:positionH relativeFrom="column">
              <wp:posOffset>1914525</wp:posOffset>
            </wp:positionH>
            <wp:positionV relativeFrom="paragraph">
              <wp:posOffset>56515</wp:posOffset>
            </wp:positionV>
            <wp:extent cx="1428750" cy="18002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drawing>
          <wp:anchor distT="0" distB="0" distL="114300" distR="114300" simplePos="0" relativeHeight="251694080" behindDoc="0" locked="0" layoutInCell="1" allowOverlap="1" wp14:anchorId="39A41EDE" wp14:editId="5EB61A07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352550" cy="17811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0D408E2" w14:textId="2FD56DAD" w:rsidR="00105D87" w:rsidRDefault="00105D87" w:rsidP="00942A00">
      <w:pPr>
        <w:tabs>
          <w:tab w:val="left" w:pos="2895"/>
        </w:tabs>
        <w:rPr>
          <w:lang w:val="en-US"/>
        </w:rPr>
      </w:pPr>
    </w:p>
    <w:p w14:paraId="75A6D056" w14:textId="4F03D99D" w:rsidR="00105D87" w:rsidRDefault="00105D87" w:rsidP="00942A00">
      <w:pPr>
        <w:tabs>
          <w:tab w:val="left" w:pos="2895"/>
        </w:tabs>
        <w:rPr>
          <w:lang w:val="en-US"/>
        </w:rPr>
      </w:pPr>
    </w:p>
    <w:p w14:paraId="01DAB883" w14:textId="77777777" w:rsidR="00105D87" w:rsidRDefault="00105D87" w:rsidP="00942A00">
      <w:pPr>
        <w:tabs>
          <w:tab w:val="left" w:pos="2895"/>
        </w:tabs>
        <w:rPr>
          <w:lang w:val="en-US"/>
        </w:rPr>
      </w:pPr>
    </w:p>
    <w:p w14:paraId="77A2E67F" w14:textId="50FDFCB2" w:rsidR="00105D87" w:rsidRDefault="00105D87" w:rsidP="00942A00">
      <w:pPr>
        <w:tabs>
          <w:tab w:val="left" w:pos="2895"/>
        </w:tabs>
        <w:rPr>
          <w:lang w:val="en-US"/>
        </w:rPr>
      </w:pPr>
    </w:p>
    <w:p w14:paraId="013FF4C6" w14:textId="626A01D3" w:rsidR="00105D87" w:rsidRDefault="00105D87" w:rsidP="00942A00">
      <w:pPr>
        <w:tabs>
          <w:tab w:val="left" w:pos="2895"/>
        </w:tabs>
        <w:rPr>
          <w:lang w:val="en-US"/>
        </w:rPr>
      </w:pPr>
    </w:p>
    <w:p w14:paraId="01A22235" w14:textId="689542A5" w:rsidR="00105D87" w:rsidRDefault="00105D87" w:rsidP="00942A00">
      <w:pPr>
        <w:tabs>
          <w:tab w:val="left" w:pos="2895"/>
        </w:tabs>
        <w:rPr>
          <w:lang w:val="en-US"/>
        </w:rPr>
      </w:pPr>
    </w:p>
    <w:p w14:paraId="1D14E282" w14:textId="77777777" w:rsidR="00105D87" w:rsidRDefault="00105D87" w:rsidP="00942A00">
      <w:pPr>
        <w:tabs>
          <w:tab w:val="left" w:pos="2895"/>
        </w:tabs>
        <w:rPr>
          <w:lang w:val="en-US"/>
        </w:rPr>
      </w:pPr>
    </w:p>
    <w:p w14:paraId="5B560CA9" w14:textId="40A7510A" w:rsidR="00942A00" w:rsidRDefault="00D868EB" w:rsidP="00942A00">
      <w:pPr>
        <w:tabs>
          <w:tab w:val="left" w:pos="2895"/>
        </w:tabs>
        <w:rPr>
          <w:lang w:val="en-US"/>
        </w:rPr>
      </w:pPr>
      <w:r>
        <w:rPr>
          <w:lang w:val="en-US"/>
        </w:rPr>
        <w:lastRenderedPageBreak/>
        <w:t>Ahora necesitas hacer una cruz como la cruz roja, se te proporciona una funcion para que lleves a cabo tu cometido.</w:t>
      </w:r>
    </w:p>
    <w:p w14:paraId="08A6B639" w14:textId="24520C4D" w:rsidR="00D868EB" w:rsidRDefault="00387E04" w:rsidP="00942A00">
      <w:pPr>
        <w:tabs>
          <w:tab w:val="left" w:pos="2895"/>
        </w:tabs>
        <w:rPr>
          <w:lang w:val="en-US"/>
        </w:rPr>
      </w:pPr>
      <w:r>
        <w:drawing>
          <wp:anchor distT="0" distB="0" distL="114300" distR="114300" simplePos="0" relativeHeight="251698176" behindDoc="0" locked="0" layoutInCell="1" allowOverlap="1" wp14:anchorId="47342F5C" wp14:editId="4EBA63D0">
            <wp:simplePos x="0" y="0"/>
            <wp:positionH relativeFrom="column">
              <wp:posOffset>371475</wp:posOffset>
            </wp:positionH>
            <wp:positionV relativeFrom="paragraph">
              <wp:posOffset>264160</wp:posOffset>
            </wp:positionV>
            <wp:extent cx="1562100" cy="25050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EB">
        <w:rPr>
          <w:lang w:val="en-US"/>
        </w:rPr>
        <w:t>La funcion</w:t>
      </w:r>
      <w:r w:rsidR="000F13C1">
        <w:rPr>
          <w:lang w:val="en-US"/>
        </w:rPr>
        <w:t xml:space="preserve"> tiene por nombre “block name”</w:t>
      </w:r>
      <w:r w:rsidR="00D868EB">
        <w:rPr>
          <w:lang w:val="en-US"/>
        </w:rPr>
        <w:t>:</w:t>
      </w:r>
    </w:p>
    <w:p w14:paraId="7378A764" w14:textId="3C151209" w:rsidR="00D868EB" w:rsidRDefault="000F13C1" w:rsidP="00942A00">
      <w:pPr>
        <w:tabs>
          <w:tab w:val="left" w:pos="2895"/>
        </w:tabs>
        <w:rPr>
          <w:lang w:val="en-US"/>
        </w:rPr>
      </w:pPr>
      <w:r>
        <w:drawing>
          <wp:anchor distT="0" distB="0" distL="114300" distR="114300" simplePos="0" relativeHeight="251689984" behindDoc="0" locked="0" layoutInCell="1" allowOverlap="1" wp14:anchorId="62EA0371" wp14:editId="36387E1F">
            <wp:simplePos x="0" y="0"/>
            <wp:positionH relativeFrom="column">
              <wp:posOffset>3524250</wp:posOffset>
            </wp:positionH>
            <wp:positionV relativeFrom="paragraph">
              <wp:posOffset>149860</wp:posOffset>
            </wp:positionV>
            <wp:extent cx="1247775" cy="1386840"/>
            <wp:effectExtent l="0" t="0" r="952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0DB57" w14:textId="77777777" w:rsidR="00387E04" w:rsidRDefault="00387E04" w:rsidP="00942A00">
      <w:pPr>
        <w:tabs>
          <w:tab w:val="left" w:pos="2895"/>
        </w:tabs>
        <w:rPr>
          <w:lang w:val="en-US"/>
        </w:rPr>
      </w:pPr>
    </w:p>
    <w:p w14:paraId="3D34FB0B" w14:textId="77777777" w:rsidR="00387E04" w:rsidRDefault="00387E04" w:rsidP="00942A00">
      <w:pPr>
        <w:tabs>
          <w:tab w:val="left" w:pos="2895"/>
        </w:tabs>
        <w:rPr>
          <w:lang w:val="en-US"/>
        </w:rPr>
      </w:pPr>
    </w:p>
    <w:p w14:paraId="08B16838" w14:textId="77777777" w:rsidR="00387E04" w:rsidRDefault="00387E04" w:rsidP="00942A00">
      <w:pPr>
        <w:tabs>
          <w:tab w:val="left" w:pos="2895"/>
        </w:tabs>
        <w:rPr>
          <w:lang w:val="en-US"/>
        </w:rPr>
      </w:pPr>
    </w:p>
    <w:p w14:paraId="769A80BF" w14:textId="77777777" w:rsidR="00387E04" w:rsidRDefault="00387E04" w:rsidP="00942A00">
      <w:pPr>
        <w:tabs>
          <w:tab w:val="left" w:pos="2895"/>
        </w:tabs>
        <w:rPr>
          <w:lang w:val="en-US"/>
        </w:rPr>
      </w:pPr>
    </w:p>
    <w:p w14:paraId="535ABBAD" w14:textId="77777777" w:rsidR="00387E04" w:rsidRDefault="00387E04" w:rsidP="00942A00">
      <w:pPr>
        <w:tabs>
          <w:tab w:val="left" w:pos="2895"/>
        </w:tabs>
        <w:rPr>
          <w:lang w:val="en-US"/>
        </w:rPr>
      </w:pPr>
    </w:p>
    <w:p w14:paraId="30D265BC" w14:textId="77777777" w:rsidR="00387E04" w:rsidRDefault="00387E04" w:rsidP="00942A00">
      <w:pPr>
        <w:tabs>
          <w:tab w:val="left" w:pos="2895"/>
        </w:tabs>
        <w:rPr>
          <w:lang w:val="en-US"/>
        </w:rPr>
      </w:pPr>
    </w:p>
    <w:p w14:paraId="12F8FE67" w14:textId="77777777" w:rsidR="00387E04" w:rsidRDefault="00387E04" w:rsidP="00942A00">
      <w:pPr>
        <w:tabs>
          <w:tab w:val="left" w:pos="2895"/>
        </w:tabs>
        <w:rPr>
          <w:lang w:val="en-US"/>
        </w:rPr>
      </w:pPr>
    </w:p>
    <w:p w14:paraId="5B34197A" w14:textId="74FF5732" w:rsidR="00387E04" w:rsidRDefault="00387E04" w:rsidP="00942A00">
      <w:pPr>
        <w:tabs>
          <w:tab w:val="left" w:pos="2895"/>
        </w:tabs>
        <w:rPr>
          <w:lang w:val="en-US"/>
        </w:rPr>
      </w:pPr>
      <w:r>
        <w:drawing>
          <wp:anchor distT="0" distB="0" distL="114300" distR="114300" simplePos="0" relativeHeight="251692032" behindDoc="0" locked="0" layoutInCell="1" allowOverlap="1" wp14:anchorId="54BB2BCC" wp14:editId="3116EED9">
            <wp:simplePos x="0" y="0"/>
            <wp:positionH relativeFrom="margin">
              <wp:posOffset>5276850</wp:posOffset>
            </wp:positionH>
            <wp:positionV relativeFrom="paragraph">
              <wp:posOffset>8255</wp:posOffset>
            </wp:positionV>
            <wp:extent cx="695325" cy="6096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25784" w14:textId="3BF9B0C5" w:rsidR="000F13C1" w:rsidRDefault="000F13C1" w:rsidP="00942A00">
      <w:pPr>
        <w:tabs>
          <w:tab w:val="left" w:pos="2895"/>
        </w:tabs>
        <w:rPr>
          <w:lang w:val="en-US"/>
        </w:rPr>
      </w:pPr>
      <w:r>
        <w:rPr>
          <w:lang w:val="en-US"/>
        </w:rPr>
        <w:t>Esta funcion crea un rectangulo el cual es un lado de la cruz, como la que se muestra.</w:t>
      </w:r>
    </w:p>
    <w:p w14:paraId="149627DD" w14:textId="45351B80" w:rsidR="00194C12" w:rsidRDefault="000F13C1" w:rsidP="00942A00">
      <w:pPr>
        <w:tabs>
          <w:tab w:val="left" w:pos="2895"/>
        </w:tabs>
        <w:rPr>
          <w:lang w:val="en-US"/>
        </w:rPr>
      </w:pPr>
      <w:r>
        <w:rPr>
          <w:lang w:val="en-US"/>
        </w:rPr>
        <w:t>Entonces cuales son las opciones de solucion para crear una cruz como la descrita arriba.</w:t>
      </w:r>
    </w:p>
    <w:p w14:paraId="216CCF79" w14:textId="4E01BAEB" w:rsidR="00387E04" w:rsidRDefault="00387E04" w:rsidP="00942A00">
      <w:pPr>
        <w:tabs>
          <w:tab w:val="left" w:pos="2895"/>
        </w:tabs>
        <w:rPr>
          <w:lang w:val="en-US"/>
        </w:rPr>
      </w:pPr>
      <w:r>
        <w:rPr>
          <w:lang w:val="en-US"/>
        </w:rPr>
        <w:t>Opciones:</w:t>
      </w:r>
    </w:p>
    <w:p w14:paraId="6BDA87F9" w14:textId="6C1B17ED" w:rsidR="00387E04" w:rsidRDefault="000F13C1" w:rsidP="00942A00">
      <w:pPr>
        <w:tabs>
          <w:tab w:val="left" w:pos="2895"/>
        </w:tabs>
        <w:rPr>
          <w:lang w:val="en-US"/>
        </w:rPr>
      </w:pPr>
      <w:r>
        <w:rPr>
          <w:lang w:val="en-US"/>
        </w:rPr>
        <w:t>Opcion 1:</w:t>
      </w:r>
      <w:r>
        <w:rPr>
          <w:lang w:val="en-US"/>
        </w:rPr>
        <w:tab/>
      </w:r>
      <w:r>
        <w:rPr>
          <w:lang w:val="en-US"/>
        </w:rPr>
        <w:tab/>
        <w:t>Opcion 2:</w:t>
      </w:r>
      <w:r w:rsidR="00387E04">
        <w:rPr>
          <w:lang w:val="en-US"/>
        </w:rPr>
        <w:tab/>
      </w:r>
      <w:r w:rsidR="00387E04">
        <w:rPr>
          <w:lang w:val="en-US"/>
        </w:rPr>
        <w:tab/>
        <w:t xml:space="preserve">        </w:t>
      </w:r>
    </w:p>
    <w:p w14:paraId="305B81DA" w14:textId="144AAD85" w:rsidR="00387E04" w:rsidRDefault="00387E04" w:rsidP="00942A00">
      <w:pPr>
        <w:tabs>
          <w:tab w:val="left" w:pos="2895"/>
        </w:tabs>
        <w:rPr>
          <w:lang w:val="en-US"/>
        </w:rPr>
      </w:pPr>
      <w:r>
        <w:drawing>
          <wp:anchor distT="0" distB="0" distL="114300" distR="114300" simplePos="0" relativeHeight="251700224" behindDoc="0" locked="0" layoutInCell="1" allowOverlap="1" wp14:anchorId="39C50795" wp14:editId="1D701876">
            <wp:simplePos x="0" y="0"/>
            <wp:positionH relativeFrom="column">
              <wp:posOffset>2228850</wp:posOffset>
            </wp:positionH>
            <wp:positionV relativeFrom="paragraph">
              <wp:posOffset>55245</wp:posOffset>
            </wp:positionV>
            <wp:extent cx="1400175" cy="13525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99200" behindDoc="0" locked="0" layoutInCell="1" allowOverlap="1" wp14:anchorId="40862705" wp14:editId="51408B43">
            <wp:simplePos x="0" y="0"/>
            <wp:positionH relativeFrom="margin">
              <wp:posOffset>-38100</wp:posOffset>
            </wp:positionH>
            <wp:positionV relativeFrom="paragraph">
              <wp:posOffset>24130</wp:posOffset>
            </wp:positionV>
            <wp:extent cx="1600200" cy="14192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E424B" w14:textId="10BBEB9D" w:rsidR="00387E04" w:rsidRDefault="00387E04" w:rsidP="00942A00">
      <w:pPr>
        <w:tabs>
          <w:tab w:val="left" w:pos="2895"/>
        </w:tabs>
        <w:rPr>
          <w:lang w:val="en-US"/>
        </w:rPr>
      </w:pPr>
    </w:p>
    <w:p w14:paraId="7F5B0FE5" w14:textId="437BA6B3" w:rsidR="00387E04" w:rsidRDefault="00387E04" w:rsidP="00942A00">
      <w:pPr>
        <w:tabs>
          <w:tab w:val="left" w:pos="2895"/>
        </w:tabs>
        <w:rPr>
          <w:lang w:val="en-US"/>
        </w:rPr>
      </w:pPr>
    </w:p>
    <w:p w14:paraId="69EFD381" w14:textId="143DAD37" w:rsidR="00387E04" w:rsidRDefault="00387E04" w:rsidP="00942A00">
      <w:pPr>
        <w:tabs>
          <w:tab w:val="left" w:pos="2895"/>
        </w:tabs>
        <w:rPr>
          <w:lang w:val="en-US"/>
        </w:rPr>
      </w:pPr>
    </w:p>
    <w:p w14:paraId="2CA428A3" w14:textId="77777777" w:rsidR="00387E04" w:rsidRDefault="00387E04" w:rsidP="00942A00">
      <w:pPr>
        <w:tabs>
          <w:tab w:val="left" w:pos="2895"/>
        </w:tabs>
        <w:rPr>
          <w:lang w:val="en-US"/>
        </w:rPr>
      </w:pPr>
    </w:p>
    <w:p w14:paraId="147E358F" w14:textId="77777777" w:rsidR="00387E04" w:rsidRDefault="00387E04" w:rsidP="00942A00">
      <w:pPr>
        <w:tabs>
          <w:tab w:val="left" w:pos="2895"/>
        </w:tabs>
        <w:rPr>
          <w:lang w:val="en-US"/>
        </w:rPr>
      </w:pPr>
      <w:r>
        <w:rPr>
          <w:lang w:val="en-US"/>
        </w:rPr>
        <w:t xml:space="preserve"> </w:t>
      </w:r>
    </w:p>
    <w:p w14:paraId="5AE06DCC" w14:textId="27DF9050" w:rsidR="000F13C1" w:rsidRDefault="00387E04" w:rsidP="00942A00">
      <w:pPr>
        <w:tabs>
          <w:tab w:val="left" w:pos="2895"/>
        </w:tabs>
        <w:rPr>
          <w:lang w:val="en-US"/>
        </w:rPr>
      </w:pPr>
      <w:r>
        <w:drawing>
          <wp:anchor distT="0" distB="0" distL="114300" distR="114300" simplePos="0" relativeHeight="251701248" behindDoc="0" locked="0" layoutInCell="1" allowOverlap="1" wp14:anchorId="63A914C4" wp14:editId="23D244E0">
            <wp:simplePos x="0" y="0"/>
            <wp:positionH relativeFrom="column">
              <wp:posOffset>104775</wp:posOffset>
            </wp:positionH>
            <wp:positionV relativeFrom="paragraph">
              <wp:posOffset>246380</wp:posOffset>
            </wp:positionV>
            <wp:extent cx="1362075" cy="142875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Opcion 3:</w:t>
      </w:r>
    </w:p>
    <w:p w14:paraId="51A55334" w14:textId="1A1161BF" w:rsidR="000F13C1" w:rsidRDefault="000F13C1" w:rsidP="00942A00">
      <w:pPr>
        <w:tabs>
          <w:tab w:val="left" w:pos="2895"/>
        </w:tabs>
        <w:rPr>
          <w:lang w:val="en-US"/>
        </w:rPr>
      </w:pPr>
    </w:p>
    <w:p w14:paraId="5435CD40" w14:textId="47D08AB8" w:rsidR="000F13C1" w:rsidRDefault="000F13C1" w:rsidP="00942A00">
      <w:pPr>
        <w:tabs>
          <w:tab w:val="left" w:pos="2895"/>
        </w:tabs>
      </w:pPr>
    </w:p>
    <w:p w14:paraId="51742B15" w14:textId="6C7FD445" w:rsidR="000F13C1" w:rsidRDefault="000F13C1" w:rsidP="000F13C1"/>
    <w:p w14:paraId="3A1D57D6" w14:textId="77777777" w:rsidR="00387E04" w:rsidRDefault="00387E04" w:rsidP="000F13C1">
      <w:pPr>
        <w:rPr>
          <w:lang w:val="en-US"/>
        </w:rPr>
      </w:pPr>
    </w:p>
    <w:p w14:paraId="3E73B999" w14:textId="083397D9" w:rsidR="000F13C1" w:rsidRPr="000F13C1" w:rsidRDefault="000F13C1" w:rsidP="000F13C1">
      <w:pPr>
        <w:rPr>
          <w:lang w:val="en-US"/>
        </w:rPr>
      </w:pPr>
    </w:p>
    <w:sectPr w:rsidR="000F13C1" w:rsidRPr="000F1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F5"/>
    <w:rsid w:val="000F13C1"/>
    <w:rsid w:val="00105D87"/>
    <w:rsid w:val="00194C12"/>
    <w:rsid w:val="001C0C32"/>
    <w:rsid w:val="003343CE"/>
    <w:rsid w:val="00387E04"/>
    <w:rsid w:val="004A14E4"/>
    <w:rsid w:val="006C695F"/>
    <w:rsid w:val="007A57F5"/>
    <w:rsid w:val="00942A00"/>
    <w:rsid w:val="009A185A"/>
    <w:rsid w:val="009C40ED"/>
    <w:rsid w:val="009E0C9B"/>
    <w:rsid w:val="00D868EB"/>
    <w:rsid w:val="00E9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9CDA"/>
  <w15:chartTrackingRefBased/>
  <w15:docId w15:val="{6DC309B9-3222-4A15-9B1F-689AB1F1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32CE-D793-4DAD-B933-20FD387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illamar</dc:creator>
  <cp:keywords/>
  <dc:description/>
  <cp:lastModifiedBy>Luis Villamar</cp:lastModifiedBy>
  <cp:revision>4</cp:revision>
  <dcterms:created xsi:type="dcterms:W3CDTF">2019-08-16T06:47:00Z</dcterms:created>
  <dcterms:modified xsi:type="dcterms:W3CDTF">2019-08-16T16:26:00Z</dcterms:modified>
</cp:coreProperties>
</file>